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0 -  Tópicos Especiais em Engenharia Ambiental I</w:t>
      </w:r>
    </w:p>
    <w:p>
      <w:pPr>
        <w:pStyle w:val="Heading3"/>
      </w:pPr>
      <w:r>
        <w:t>Special Topics in Environmental Engineering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50 - Érica Leonor Romão</w:t>
      </w:r>
    </w:p>
    <w:p>
      <w:pPr>
        <w:pStyle w:val="Heading2"/>
      </w:pPr>
      <w:r>
        <w:t>Programa resumido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P1 e P2. A P2 deverá englobar toda a matéria ministrada ao longo do semestre, abrangendo todos os tópicos previstos na ementa. As avalições podem ser: seminários, trabalhos, projetos ou outra forma de avaliação definida pelo professor. Sendo necessário no mínimo uma avaliação na forma de prova escrita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Meio Amb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